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E55A" w14:textId="5E7C5343" w:rsidR="00801802" w:rsidRPr="009F42DA" w:rsidRDefault="009F42DA" w:rsidP="009F42DA">
      <w:pPr>
        <w:rPr>
          <w:sz w:val="32"/>
          <w:szCs w:val="32"/>
        </w:rPr>
      </w:pPr>
      <w:proofErr w:type="spellStart"/>
      <w:r w:rsidRPr="009F42DA">
        <w:rPr>
          <w:b/>
          <w:sz w:val="32"/>
          <w:szCs w:val="32"/>
          <w:u w:val="single"/>
        </w:rPr>
        <w:t>Zentangle</w:t>
      </w:r>
      <w:proofErr w:type="spellEnd"/>
      <w:r w:rsidRPr="009F42DA">
        <w:rPr>
          <w:b/>
          <w:sz w:val="32"/>
          <w:szCs w:val="32"/>
          <w:u w:val="single"/>
        </w:rPr>
        <w:t xml:space="preserve"> Worksheet </w:t>
      </w:r>
      <w:r w:rsidR="005733DE">
        <w:rPr>
          <w:b/>
          <w:sz w:val="32"/>
          <w:szCs w:val="32"/>
          <w:u w:val="single"/>
        </w:rPr>
        <w:t>#2</w:t>
      </w:r>
      <w:r>
        <w:rPr>
          <w:sz w:val="32"/>
          <w:szCs w:val="32"/>
        </w:rPr>
        <w:t xml:space="preserve">              Name___________________ Period______</w:t>
      </w:r>
    </w:p>
    <w:p w14:paraId="0F4E86F0" w14:textId="7AD4F655" w:rsidR="009F42DA" w:rsidRDefault="009F42DA"/>
    <w:p w14:paraId="529B657A" w14:textId="58BE74FC" w:rsidR="009F42DA" w:rsidRDefault="00AF1C3C" w:rsidP="00AF1C3C">
      <w:pPr>
        <w:pStyle w:val="ListParagraph"/>
        <w:numPr>
          <w:ilvl w:val="0"/>
          <w:numId w:val="1"/>
        </w:numPr>
      </w:pPr>
      <w:r>
        <w:t xml:space="preserve">In pencil, sketch in </w:t>
      </w:r>
      <w:r w:rsidR="003642CF">
        <w:t xml:space="preserve">your </w:t>
      </w:r>
      <w:r w:rsidR="0080210D">
        <w:t xml:space="preserve">initial </w:t>
      </w:r>
      <w:r w:rsidR="003642CF">
        <w:t xml:space="preserve">  2. Then, curved lines that divide the </w:t>
      </w:r>
      <w:proofErr w:type="spellStart"/>
      <w:r w:rsidR="003642CF">
        <w:t>boz</w:t>
      </w:r>
      <w:proofErr w:type="spellEnd"/>
      <w:r w:rsidR="003642CF">
        <w:t xml:space="preserve"> up into at least 5 sections</w:t>
      </w:r>
      <w:r>
        <w:tab/>
      </w:r>
    </w:p>
    <w:p w14:paraId="71FE1BDD" w14:textId="34679200" w:rsidR="005733DE" w:rsidRDefault="003642C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988B51" wp14:editId="15DFE36C">
                <wp:simplePos x="0" y="0"/>
                <wp:positionH relativeFrom="column">
                  <wp:posOffset>-1905</wp:posOffset>
                </wp:positionH>
                <wp:positionV relativeFrom="paragraph">
                  <wp:posOffset>137904</wp:posOffset>
                </wp:positionV>
                <wp:extent cx="1790700" cy="192151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5C2B2" w14:textId="17424334" w:rsidR="00AF1C3C" w:rsidRPr="00AF1C3C" w:rsidRDefault="003642CF" w:rsidP="00AF1C3C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540"/>
                                <w:szCs w:val="5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F1C3C">
                              <w:rPr>
                                <w:b/>
                                <w:outline/>
                                <w:color w:val="4BACC6" w:themeColor="accent5"/>
                                <w:sz w:val="240"/>
                                <w:szCs w:val="2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 w:rsidRPr="00AF1C3C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540"/>
                                <w:szCs w:val="5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AF1C3C" w:rsidRPr="00AF1C3C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540"/>
                                <w:szCs w:val="5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C55521A" wp14:editId="603B89E2">
                                  <wp:extent cx="1884680" cy="1866265"/>
                                  <wp:effectExtent l="0" t="0" r="127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680" cy="186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8B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15pt;margin-top:10.85pt;width:141pt;height:15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" filled="f" stroked="f">
                <v:textbox>
                  <w:txbxContent>
                    <w:p w14:paraId="3DF5C2B2" w14:textId="17424334" w:rsidR="00AF1C3C" w:rsidRPr="00AF1C3C" w:rsidRDefault="003642CF" w:rsidP="00AF1C3C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540"/>
                          <w:szCs w:val="5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F1C3C">
                        <w:rPr>
                          <w:b/>
                          <w:outline/>
                          <w:color w:val="4BACC6" w:themeColor="accent5"/>
                          <w:sz w:val="240"/>
                          <w:szCs w:val="2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 w:rsidRPr="00AF1C3C">
                        <w:rPr>
                          <w:b/>
                          <w:outline/>
                          <w:noProof/>
                          <w:color w:val="4BACC6" w:themeColor="accent5"/>
                          <w:sz w:val="540"/>
                          <w:szCs w:val="5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AF1C3C" w:rsidRPr="00AF1C3C">
                        <w:rPr>
                          <w:b/>
                          <w:outline/>
                          <w:noProof/>
                          <w:color w:val="4BACC6" w:themeColor="accent5"/>
                          <w:sz w:val="540"/>
                          <w:szCs w:val="5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C55521A" wp14:editId="603B89E2">
                            <wp:extent cx="1884680" cy="1866265"/>
                            <wp:effectExtent l="0" t="0" r="127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680" cy="186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33D73C" wp14:editId="2EF14873">
                <wp:simplePos x="0" y="0"/>
                <wp:positionH relativeFrom="column">
                  <wp:posOffset>4916805</wp:posOffset>
                </wp:positionH>
                <wp:positionV relativeFrom="paragraph">
                  <wp:posOffset>104666</wp:posOffset>
                </wp:positionV>
                <wp:extent cx="1790700" cy="192151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31039" w14:textId="77777777" w:rsidR="003642CF" w:rsidRPr="00AF1C3C" w:rsidRDefault="003642CF" w:rsidP="003642CF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540"/>
                                <w:szCs w:val="5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642CF">
                              <w:rPr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F1C3C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540"/>
                                <w:szCs w:val="5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F1C3C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540"/>
                                <w:szCs w:val="5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5E212E6" wp14:editId="7CFC0A98">
                                  <wp:extent cx="1884680" cy="1866265"/>
                                  <wp:effectExtent l="0" t="0" r="1270" b="63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680" cy="186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D73C" id="Text Box 31" o:spid="_x0000_s1027" type="#_x0000_t202" style="position:absolute;margin-left:387.15pt;margin-top:8.25pt;width:141pt;height:15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" filled="f" stroked="f">
                <v:textbox>
                  <w:txbxContent>
                    <w:p w14:paraId="05931039" w14:textId="77777777" w:rsidR="003642CF" w:rsidRPr="00AF1C3C" w:rsidRDefault="003642CF" w:rsidP="003642CF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540"/>
                          <w:szCs w:val="5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642CF">
                        <w:rPr>
                          <w:b/>
                          <w:color w:val="FFFFFF" w:themeColor="background1"/>
                          <w:sz w:val="240"/>
                          <w:szCs w:val="2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F1C3C">
                        <w:rPr>
                          <w:b/>
                          <w:outline/>
                          <w:noProof/>
                          <w:color w:val="4BACC6" w:themeColor="accent5"/>
                          <w:sz w:val="540"/>
                          <w:szCs w:val="5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F1C3C">
                        <w:rPr>
                          <w:b/>
                          <w:outline/>
                          <w:noProof/>
                          <w:color w:val="4BACC6" w:themeColor="accent5"/>
                          <w:sz w:val="540"/>
                          <w:szCs w:val="5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5E212E6" wp14:editId="7CFC0A98">
                            <wp:extent cx="1884680" cy="1866265"/>
                            <wp:effectExtent l="0" t="0" r="1270" b="63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680" cy="186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307C7A" w14:textId="7171C38B" w:rsidR="005733DE" w:rsidRDefault="003642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7271" wp14:editId="3E7A56FB">
                <wp:simplePos x="0" y="0"/>
                <wp:positionH relativeFrom="column">
                  <wp:posOffset>523349</wp:posOffset>
                </wp:positionH>
                <wp:positionV relativeFrom="paragraph">
                  <wp:posOffset>64135</wp:posOffset>
                </wp:positionV>
                <wp:extent cx="1380490" cy="1772920"/>
                <wp:effectExtent l="57150" t="19050" r="67310" b="9398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0490" cy="1772920"/>
                        </a:xfrm>
                        <a:custGeom>
                          <a:avLst/>
                          <a:gdLst>
                            <a:gd name="connsiteX0" fmla="*/ 0 w 2552985"/>
                            <a:gd name="connsiteY0" fmla="*/ 3550920 h 3550920"/>
                            <a:gd name="connsiteX1" fmla="*/ 274320 w 2552985"/>
                            <a:gd name="connsiteY1" fmla="*/ 3093720 h 3550920"/>
                            <a:gd name="connsiteX2" fmla="*/ 1264920 w 2552985"/>
                            <a:gd name="connsiteY2" fmla="*/ 2834640 h 3550920"/>
                            <a:gd name="connsiteX3" fmla="*/ 2346960 w 2552985"/>
                            <a:gd name="connsiteY3" fmla="*/ 2743200 h 3550920"/>
                            <a:gd name="connsiteX4" fmla="*/ 2499360 w 2552985"/>
                            <a:gd name="connsiteY4" fmla="*/ 1737360 h 3550920"/>
                            <a:gd name="connsiteX5" fmla="*/ 1706880 w 2552985"/>
                            <a:gd name="connsiteY5" fmla="*/ 0 h 3550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2985" h="3550920">
                              <a:moveTo>
                                <a:pt x="0" y="3550920"/>
                              </a:moveTo>
                              <a:cubicBezTo>
                                <a:pt x="31750" y="3382010"/>
                                <a:pt x="63500" y="3213100"/>
                                <a:pt x="274320" y="3093720"/>
                              </a:cubicBezTo>
                              <a:cubicBezTo>
                                <a:pt x="485140" y="2974340"/>
                                <a:pt x="919480" y="2893060"/>
                                <a:pt x="1264920" y="2834640"/>
                              </a:cubicBezTo>
                              <a:cubicBezTo>
                                <a:pt x="1610360" y="2776220"/>
                                <a:pt x="2141220" y="2926080"/>
                                <a:pt x="2346960" y="2743200"/>
                              </a:cubicBezTo>
                              <a:cubicBezTo>
                                <a:pt x="2552700" y="2560320"/>
                                <a:pt x="2606040" y="2194560"/>
                                <a:pt x="2499360" y="1737360"/>
                              </a:cubicBezTo>
                              <a:cubicBezTo>
                                <a:pt x="2392680" y="1280160"/>
                                <a:pt x="2049780" y="640080"/>
                                <a:pt x="17068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E27" id="Freeform 5" o:spid="_x0000_s1026" style="position:absolute;margin-left:41.2pt;margin-top:5.05pt;width:108.7pt;height:13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985,355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" path="m,3550920c31750,3382010,63500,3213100,274320,3093720v210820,-119380,645160,-200660,990600,-259080c1610360,2776220,2141220,2926080,2346960,2743200v205740,-182880,259080,-548640,152400,-1005840c2392680,1280160,2049780,640080,1706880,e" filled="f" strokecolor="#4579b8 [3044]">
                <v:shadow on="t" color="black" opacity="22937f" origin=",.5" offset="0,.63889mm"/>
                <v:path arrowok="t" o:connecttype="custom" o:connectlocs="0,1772920;148335,1544647;683987,1415292;1269085,1369638;1351493,867437;922971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712002" wp14:editId="1F1F1226">
                <wp:simplePos x="0" y="0"/>
                <wp:positionH relativeFrom="column">
                  <wp:posOffset>340251</wp:posOffset>
                </wp:positionH>
                <wp:positionV relativeFrom="paragraph">
                  <wp:posOffset>26670</wp:posOffset>
                </wp:positionV>
                <wp:extent cx="1586204" cy="1753624"/>
                <wp:effectExtent l="57150" t="19050" r="71755" b="7556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04" cy="1753624"/>
                        </a:xfrm>
                        <a:custGeom>
                          <a:avLst/>
                          <a:gdLst>
                            <a:gd name="connsiteX0" fmla="*/ 0 w 3110138"/>
                            <a:gd name="connsiteY0" fmla="*/ 2224676 h 2224676"/>
                            <a:gd name="connsiteX1" fmla="*/ 960120 w 3110138"/>
                            <a:gd name="connsiteY1" fmla="*/ 1142636 h 2224676"/>
                            <a:gd name="connsiteX2" fmla="*/ 2301240 w 3110138"/>
                            <a:gd name="connsiteY2" fmla="*/ 1157876 h 2224676"/>
                            <a:gd name="connsiteX3" fmla="*/ 3032760 w 3110138"/>
                            <a:gd name="connsiteY3" fmla="*/ 914036 h 2224676"/>
                            <a:gd name="connsiteX4" fmla="*/ 3093720 w 3110138"/>
                            <a:gd name="connsiteY4" fmla="*/ 75836 h 2224676"/>
                            <a:gd name="connsiteX5" fmla="*/ 3078480 w 3110138"/>
                            <a:gd name="connsiteY5" fmla="*/ 91076 h 2224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0138" h="2224676">
                              <a:moveTo>
                                <a:pt x="0" y="2224676"/>
                              </a:moveTo>
                              <a:cubicBezTo>
                                <a:pt x="288290" y="1772556"/>
                                <a:pt x="576580" y="1320436"/>
                                <a:pt x="960120" y="1142636"/>
                              </a:cubicBezTo>
                              <a:cubicBezTo>
                                <a:pt x="1343660" y="964836"/>
                                <a:pt x="1955800" y="1195976"/>
                                <a:pt x="2301240" y="1157876"/>
                              </a:cubicBezTo>
                              <a:cubicBezTo>
                                <a:pt x="2646680" y="1119776"/>
                                <a:pt x="2900680" y="1094376"/>
                                <a:pt x="3032760" y="914036"/>
                              </a:cubicBezTo>
                              <a:cubicBezTo>
                                <a:pt x="3164840" y="733696"/>
                                <a:pt x="3086100" y="212996"/>
                                <a:pt x="3093720" y="75836"/>
                              </a:cubicBezTo>
                              <a:cubicBezTo>
                                <a:pt x="3101340" y="-61324"/>
                                <a:pt x="3089910" y="14876"/>
                                <a:pt x="3078480" y="910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2189" id="Freeform 4" o:spid="_x0000_s1026" style="position:absolute;margin-left:26.8pt;margin-top:2.1pt;width:124.9pt;height:138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0138,222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" path="m,2224676c288290,1772556,576580,1320436,960120,1142636v383540,-177800,995680,53340,1341120,15240c2646680,1119776,2900680,1094376,3032760,914036v132080,-180340,53340,-701040,60960,-838200c3101340,-61324,3089910,14876,3078480,91076e" filled="f" strokecolor="#4579b8 [3044]">
                <v:shadow on="t" color="black" opacity="22937f" origin=",.5" offset="0,.63889mm"/>
                <v:path arrowok="t" o:connecttype="custom" o:connectlocs="0,1753624;489672,900695;1173657,912708;1546740,720498;1577831,59779;1570058,7179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0786FC" wp14:editId="22DB5D1B">
                <wp:simplePos x="0" y="0"/>
                <wp:positionH relativeFrom="column">
                  <wp:posOffset>2983230</wp:posOffset>
                </wp:positionH>
                <wp:positionV relativeFrom="paragraph">
                  <wp:posOffset>54719</wp:posOffset>
                </wp:positionV>
                <wp:extent cx="1585595" cy="1753235"/>
                <wp:effectExtent l="57150" t="19050" r="71755" b="7556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1753235"/>
                        </a:xfrm>
                        <a:custGeom>
                          <a:avLst/>
                          <a:gdLst>
                            <a:gd name="connsiteX0" fmla="*/ 0 w 3110138"/>
                            <a:gd name="connsiteY0" fmla="*/ 2224676 h 2224676"/>
                            <a:gd name="connsiteX1" fmla="*/ 960120 w 3110138"/>
                            <a:gd name="connsiteY1" fmla="*/ 1142636 h 2224676"/>
                            <a:gd name="connsiteX2" fmla="*/ 2301240 w 3110138"/>
                            <a:gd name="connsiteY2" fmla="*/ 1157876 h 2224676"/>
                            <a:gd name="connsiteX3" fmla="*/ 3032760 w 3110138"/>
                            <a:gd name="connsiteY3" fmla="*/ 914036 h 2224676"/>
                            <a:gd name="connsiteX4" fmla="*/ 3093720 w 3110138"/>
                            <a:gd name="connsiteY4" fmla="*/ 75836 h 2224676"/>
                            <a:gd name="connsiteX5" fmla="*/ 3078480 w 3110138"/>
                            <a:gd name="connsiteY5" fmla="*/ 91076 h 2224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0138" h="2224676">
                              <a:moveTo>
                                <a:pt x="0" y="2224676"/>
                              </a:moveTo>
                              <a:cubicBezTo>
                                <a:pt x="288290" y="1772556"/>
                                <a:pt x="576580" y="1320436"/>
                                <a:pt x="960120" y="1142636"/>
                              </a:cubicBezTo>
                              <a:cubicBezTo>
                                <a:pt x="1343660" y="964836"/>
                                <a:pt x="1955800" y="1195976"/>
                                <a:pt x="2301240" y="1157876"/>
                              </a:cubicBezTo>
                              <a:cubicBezTo>
                                <a:pt x="2646680" y="1119776"/>
                                <a:pt x="2900680" y="1094376"/>
                                <a:pt x="3032760" y="914036"/>
                              </a:cubicBezTo>
                              <a:cubicBezTo>
                                <a:pt x="3164840" y="733696"/>
                                <a:pt x="3086100" y="212996"/>
                                <a:pt x="3093720" y="75836"/>
                              </a:cubicBezTo>
                              <a:cubicBezTo>
                                <a:pt x="3101340" y="-61324"/>
                                <a:pt x="3089910" y="14876"/>
                                <a:pt x="3078480" y="910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FDDC" id="Freeform 24" o:spid="_x0000_s1026" style="position:absolute;margin-left:234.9pt;margin-top:4.3pt;width:124.85pt;height:13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0138,222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" path="m,2224676c288290,1772556,576580,1320436,960120,1142636v383540,-177800,995680,53340,1341120,15240c2646680,1119776,2900680,1094376,3032760,914036v132080,-180340,53340,-701040,60960,-838200c3101340,-61324,3089910,14876,3078480,91076e" filled="f" strokecolor="#4579b8 [3044]">
                <v:shadow on="t" color="black" opacity="22937f" origin=",.5" offset="0,.63889mm"/>
                <v:path arrowok="t" o:connecttype="custom" o:connectlocs="0,1753235;489484,900495;1173207,912505;1546147,720339;1577225,59765;1569455,7177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F100CC" wp14:editId="5C3BA42D">
                <wp:simplePos x="0" y="0"/>
                <wp:positionH relativeFrom="column">
                  <wp:posOffset>3215531</wp:posOffset>
                </wp:positionH>
                <wp:positionV relativeFrom="paragraph">
                  <wp:posOffset>38735</wp:posOffset>
                </wp:positionV>
                <wp:extent cx="1380490" cy="1772920"/>
                <wp:effectExtent l="57150" t="19050" r="67310" b="9398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0490" cy="1772920"/>
                        </a:xfrm>
                        <a:custGeom>
                          <a:avLst/>
                          <a:gdLst>
                            <a:gd name="connsiteX0" fmla="*/ 0 w 2552985"/>
                            <a:gd name="connsiteY0" fmla="*/ 3550920 h 3550920"/>
                            <a:gd name="connsiteX1" fmla="*/ 274320 w 2552985"/>
                            <a:gd name="connsiteY1" fmla="*/ 3093720 h 3550920"/>
                            <a:gd name="connsiteX2" fmla="*/ 1264920 w 2552985"/>
                            <a:gd name="connsiteY2" fmla="*/ 2834640 h 3550920"/>
                            <a:gd name="connsiteX3" fmla="*/ 2346960 w 2552985"/>
                            <a:gd name="connsiteY3" fmla="*/ 2743200 h 3550920"/>
                            <a:gd name="connsiteX4" fmla="*/ 2499360 w 2552985"/>
                            <a:gd name="connsiteY4" fmla="*/ 1737360 h 3550920"/>
                            <a:gd name="connsiteX5" fmla="*/ 1706880 w 2552985"/>
                            <a:gd name="connsiteY5" fmla="*/ 0 h 3550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2985" h="3550920">
                              <a:moveTo>
                                <a:pt x="0" y="3550920"/>
                              </a:moveTo>
                              <a:cubicBezTo>
                                <a:pt x="31750" y="3382010"/>
                                <a:pt x="63500" y="3213100"/>
                                <a:pt x="274320" y="3093720"/>
                              </a:cubicBezTo>
                              <a:cubicBezTo>
                                <a:pt x="485140" y="2974340"/>
                                <a:pt x="919480" y="2893060"/>
                                <a:pt x="1264920" y="2834640"/>
                              </a:cubicBezTo>
                              <a:cubicBezTo>
                                <a:pt x="1610360" y="2776220"/>
                                <a:pt x="2141220" y="2926080"/>
                                <a:pt x="2346960" y="2743200"/>
                              </a:cubicBezTo>
                              <a:cubicBezTo>
                                <a:pt x="2552700" y="2560320"/>
                                <a:pt x="2606040" y="2194560"/>
                                <a:pt x="2499360" y="1737360"/>
                              </a:cubicBezTo>
                              <a:cubicBezTo>
                                <a:pt x="2392680" y="1280160"/>
                                <a:pt x="2049780" y="640080"/>
                                <a:pt x="17068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F7EB" id="Freeform 22" o:spid="_x0000_s1026" style="position:absolute;margin-left:253.2pt;margin-top:3.05pt;width:108.7pt;height:139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985,355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" path="m,3550920c31750,3382010,63500,3213100,274320,3093720v210820,-119380,645160,-200660,990600,-259080c1610360,2776220,2141220,2926080,2346960,2743200v205740,-182880,259080,-548640,152400,-1005840c2392680,1280160,2049780,640080,1706880,e" filled="f" strokecolor="#4579b8 [3044]">
                <v:shadow on="t" color="black" opacity="22937f" origin=",.5" offset="0,.63889mm"/>
                <v:path arrowok="t" o:connecttype="custom" o:connectlocs="0,1772920;148335,1544647;683987,1415292;1269085,1369638;1351493,867437;922971,0" o:connectangles="0,0,0,0,0,0"/>
              </v:shape>
            </w:pict>
          </mc:Fallback>
        </mc:AlternateContent>
      </w:r>
      <w:r w:rsidR="00AF1C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A40EA" wp14:editId="02F64337">
                <wp:simplePos x="0" y="0"/>
                <wp:positionH relativeFrom="column">
                  <wp:posOffset>2336603</wp:posOffset>
                </wp:positionH>
                <wp:positionV relativeFrom="paragraph">
                  <wp:posOffset>29845</wp:posOffset>
                </wp:positionV>
                <wp:extent cx="1791335" cy="1772285"/>
                <wp:effectExtent l="57150" t="19050" r="75565" b="94615"/>
                <wp:wrapThrough wrapText="bothSides">
                  <wp:wrapPolygon edited="0">
                    <wp:start x="-689" y="-232"/>
                    <wp:lineTo x="-459" y="22521"/>
                    <wp:lineTo x="22052" y="22521"/>
                    <wp:lineTo x="22281" y="-232"/>
                    <wp:lineTo x="-689" y="-232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77228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EB76" id="Rectangle 11" o:spid="_x0000_s1026" style="position:absolute;margin-left:184pt;margin-top:2.35pt;width:141.05pt;height:13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" filled="f" strokecolor="black [3213]" strokeweight=".5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F1C3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DBC48E" wp14:editId="0EB844E4">
                <wp:simplePos x="0" y="0"/>
                <wp:positionH relativeFrom="column">
                  <wp:posOffset>4992217</wp:posOffset>
                </wp:positionH>
                <wp:positionV relativeFrom="paragraph">
                  <wp:posOffset>40464</wp:posOffset>
                </wp:positionV>
                <wp:extent cx="1791335" cy="1772285"/>
                <wp:effectExtent l="57150" t="19050" r="75565" b="94615"/>
                <wp:wrapThrough wrapText="bothSides">
                  <wp:wrapPolygon edited="0">
                    <wp:start x="-689" y="-232"/>
                    <wp:lineTo x="-459" y="22521"/>
                    <wp:lineTo x="22052" y="22521"/>
                    <wp:lineTo x="22281" y="-232"/>
                    <wp:lineTo x="-689" y="-232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77228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10F0" id="Rectangle 21" o:spid="_x0000_s1026" style="position:absolute;margin-left:393.1pt;margin-top:3.2pt;width:141.05pt;height:13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" filled="f" strokecolor="black [3213]" strokeweight=".5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F1C3C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1AF8B2C" wp14:editId="28F93968">
                <wp:simplePos x="0" y="0"/>
                <wp:positionH relativeFrom="column">
                  <wp:posOffset>59055</wp:posOffset>
                </wp:positionH>
                <wp:positionV relativeFrom="paragraph">
                  <wp:posOffset>55880</wp:posOffset>
                </wp:positionV>
                <wp:extent cx="1791335" cy="1772285"/>
                <wp:effectExtent l="57150" t="19050" r="75565" b="94615"/>
                <wp:wrapThrough wrapText="bothSides">
                  <wp:wrapPolygon edited="0">
                    <wp:start x="-689" y="-232"/>
                    <wp:lineTo x="-459" y="22521"/>
                    <wp:lineTo x="22052" y="22521"/>
                    <wp:lineTo x="22281" y="-232"/>
                    <wp:lineTo x="-689" y="-23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77228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436F" id="Rectangle 1" o:spid="_x0000_s1026" style="position:absolute;margin-left:4.65pt;margin-top:4.4pt;width:141.05pt;height:139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" filled="f" strokecolor="black [3213]" strokeweight=".5pt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F24477C" w14:textId="0748C2C9" w:rsidR="005733DE" w:rsidRDefault="005733DE"/>
    <w:p w14:paraId="6DD740DA" w14:textId="4205B18A" w:rsidR="005733DE" w:rsidRDefault="005733DE"/>
    <w:p w14:paraId="75DFDF1B" w14:textId="76A7C922" w:rsidR="005733DE" w:rsidRDefault="003642C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EFAC83" wp14:editId="700369B6">
                <wp:simplePos x="0" y="0"/>
                <wp:positionH relativeFrom="column">
                  <wp:posOffset>3010535</wp:posOffset>
                </wp:positionH>
                <wp:positionV relativeFrom="paragraph">
                  <wp:posOffset>99804</wp:posOffset>
                </wp:positionV>
                <wp:extent cx="1772285" cy="1025525"/>
                <wp:effectExtent l="38100" t="19050" r="75565" b="9842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025525"/>
                        </a:xfrm>
                        <a:custGeom>
                          <a:avLst/>
                          <a:gdLst>
                            <a:gd name="connsiteX0" fmla="*/ 0 w 4023360"/>
                            <a:gd name="connsiteY0" fmla="*/ 0 h 2057400"/>
                            <a:gd name="connsiteX1" fmla="*/ 381000 w 4023360"/>
                            <a:gd name="connsiteY1" fmla="*/ 30480 h 2057400"/>
                            <a:gd name="connsiteX2" fmla="*/ 487680 w 4023360"/>
                            <a:gd name="connsiteY2" fmla="*/ 60960 h 2057400"/>
                            <a:gd name="connsiteX3" fmla="*/ 579120 w 4023360"/>
                            <a:gd name="connsiteY3" fmla="*/ 137160 h 2057400"/>
                            <a:gd name="connsiteX4" fmla="*/ 640080 w 4023360"/>
                            <a:gd name="connsiteY4" fmla="*/ 182880 h 2057400"/>
                            <a:gd name="connsiteX5" fmla="*/ 701040 w 4023360"/>
                            <a:gd name="connsiteY5" fmla="*/ 274320 h 2057400"/>
                            <a:gd name="connsiteX6" fmla="*/ 777240 w 4023360"/>
                            <a:gd name="connsiteY6" fmla="*/ 350520 h 2057400"/>
                            <a:gd name="connsiteX7" fmla="*/ 807720 w 4023360"/>
                            <a:gd name="connsiteY7" fmla="*/ 396240 h 2057400"/>
                            <a:gd name="connsiteX8" fmla="*/ 838200 w 4023360"/>
                            <a:gd name="connsiteY8" fmla="*/ 487680 h 2057400"/>
                            <a:gd name="connsiteX9" fmla="*/ 868680 w 4023360"/>
                            <a:gd name="connsiteY9" fmla="*/ 548640 h 2057400"/>
                            <a:gd name="connsiteX10" fmla="*/ 899160 w 4023360"/>
                            <a:gd name="connsiteY10" fmla="*/ 1417320 h 2057400"/>
                            <a:gd name="connsiteX11" fmla="*/ 914400 w 4023360"/>
                            <a:gd name="connsiteY11" fmla="*/ 1463040 h 2057400"/>
                            <a:gd name="connsiteX12" fmla="*/ 929640 w 4023360"/>
                            <a:gd name="connsiteY12" fmla="*/ 1524000 h 2057400"/>
                            <a:gd name="connsiteX13" fmla="*/ 1021080 w 4023360"/>
                            <a:gd name="connsiteY13" fmla="*/ 1676400 h 2057400"/>
                            <a:gd name="connsiteX14" fmla="*/ 1066800 w 4023360"/>
                            <a:gd name="connsiteY14" fmla="*/ 1737360 h 2057400"/>
                            <a:gd name="connsiteX15" fmla="*/ 1158240 w 4023360"/>
                            <a:gd name="connsiteY15" fmla="*/ 1798320 h 2057400"/>
                            <a:gd name="connsiteX16" fmla="*/ 1386840 w 4023360"/>
                            <a:gd name="connsiteY16" fmla="*/ 1783080 h 2057400"/>
                            <a:gd name="connsiteX17" fmla="*/ 1478280 w 4023360"/>
                            <a:gd name="connsiteY17" fmla="*/ 1752600 h 2057400"/>
                            <a:gd name="connsiteX18" fmla="*/ 1524000 w 4023360"/>
                            <a:gd name="connsiteY18" fmla="*/ 1706880 h 2057400"/>
                            <a:gd name="connsiteX19" fmla="*/ 1584960 w 4023360"/>
                            <a:gd name="connsiteY19" fmla="*/ 1600200 h 2057400"/>
                            <a:gd name="connsiteX20" fmla="*/ 1645920 w 4023360"/>
                            <a:gd name="connsiteY20" fmla="*/ 1463040 h 2057400"/>
                            <a:gd name="connsiteX21" fmla="*/ 1645920 w 4023360"/>
                            <a:gd name="connsiteY21" fmla="*/ 1097280 h 2057400"/>
                            <a:gd name="connsiteX22" fmla="*/ 1508760 w 4023360"/>
                            <a:gd name="connsiteY22" fmla="*/ 1021080 h 2057400"/>
                            <a:gd name="connsiteX23" fmla="*/ 1463040 w 4023360"/>
                            <a:gd name="connsiteY23" fmla="*/ 1036320 h 2057400"/>
                            <a:gd name="connsiteX24" fmla="*/ 1386840 w 4023360"/>
                            <a:gd name="connsiteY24" fmla="*/ 1173480 h 2057400"/>
                            <a:gd name="connsiteX25" fmla="*/ 1386840 w 4023360"/>
                            <a:gd name="connsiteY25" fmla="*/ 807720 h 2057400"/>
                            <a:gd name="connsiteX26" fmla="*/ 1402080 w 4023360"/>
                            <a:gd name="connsiteY26" fmla="*/ 762000 h 2057400"/>
                            <a:gd name="connsiteX27" fmla="*/ 1447800 w 4023360"/>
                            <a:gd name="connsiteY27" fmla="*/ 731520 h 2057400"/>
                            <a:gd name="connsiteX28" fmla="*/ 1478280 w 4023360"/>
                            <a:gd name="connsiteY28" fmla="*/ 685800 h 2057400"/>
                            <a:gd name="connsiteX29" fmla="*/ 1615440 w 4023360"/>
                            <a:gd name="connsiteY29" fmla="*/ 609600 h 2057400"/>
                            <a:gd name="connsiteX30" fmla="*/ 1905000 w 4023360"/>
                            <a:gd name="connsiteY30" fmla="*/ 624840 h 2057400"/>
                            <a:gd name="connsiteX31" fmla="*/ 1981200 w 4023360"/>
                            <a:gd name="connsiteY31" fmla="*/ 701040 h 2057400"/>
                            <a:gd name="connsiteX32" fmla="*/ 2026920 w 4023360"/>
                            <a:gd name="connsiteY32" fmla="*/ 731520 h 2057400"/>
                            <a:gd name="connsiteX33" fmla="*/ 2087880 w 4023360"/>
                            <a:gd name="connsiteY33" fmla="*/ 777240 h 2057400"/>
                            <a:gd name="connsiteX34" fmla="*/ 2103120 w 4023360"/>
                            <a:gd name="connsiteY34" fmla="*/ 822960 h 2057400"/>
                            <a:gd name="connsiteX35" fmla="*/ 2240280 w 4023360"/>
                            <a:gd name="connsiteY35" fmla="*/ 899160 h 2057400"/>
                            <a:gd name="connsiteX36" fmla="*/ 2286000 w 4023360"/>
                            <a:gd name="connsiteY36" fmla="*/ 944880 h 2057400"/>
                            <a:gd name="connsiteX37" fmla="*/ 2346960 w 4023360"/>
                            <a:gd name="connsiteY37" fmla="*/ 1051560 h 2057400"/>
                            <a:gd name="connsiteX38" fmla="*/ 2392680 w 4023360"/>
                            <a:gd name="connsiteY38" fmla="*/ 1082040 h 2057400"/>
                            <a:gd name="connsiteX39" fmla="*/ 2499360 w 4023360"/>
                            <a:gd name="connsiteY39" fmla="*/ 1188720 h 2057400"/>
                            <a:gd name="connsiteX40" fmla="*/ 2545080 w 4023360"/>
                            <a:gd name="connsiteY40" fmla="*/ 1249680 h 2057400"/>
                            <a:gd name="connsiteX41" fmla="*/ 2667000 w 4023360"/>
                            <a:gd name="connsiteY41" fmla="*/ 1371600 h 2057400"/>
                            <a:gd name="connsiteX42" fmla="*/ 2788920 w 4023360"/>
                            <a:gd name="connsiteY42" fmla="*/ 1508760 h 2057400"/>
                            <a:gd name="connsiteX43" fmla="*/ 2895600 w 4023360"/>
                            <a:gd name="connsiteY43" fmla="*/ 1584960 h 2057400"/>
                            <a:gd name="connsiteX44" fmla="*/ 3063240 w 4023360"/>
                            <a:gd name="connsiteY44" fmla="*/ 1737360 h 2057400"/>
                            <a:gd name="connsiteX45" fmla="*/ 3108960 w 4023360"/>
                            <a:gd name="connsiteY45" fmla="*/ 1752600 h 2057400"/>
                            <a:gd name="connsiteX46" fmla="*/ 3154680 w 4023360"/>
                            <a:gd name="connsiteY46" fmla="*/ 1798320 h 2057400"/>
                            <a:gd name="connsiteX47" fmla="*/ 3566160 w 4023360"/>
                            <a:gd name="connsiteY47" fmla="*/ 2026920 h 2057400"/>
                            <a:gd name="connsiteX48" fmla="*/ 3688080 w 4023360"/>
                            <a:gd name="connsiteY48" fmla="*/ 2057400 h 2057400"/>
                            <a:gd name="connsiteX49" fmla="*/ 3810000 w 4023360"/>
                            <a:gd name="connsiteY49" fmla="*/ 2042160 h 2057400"/>
                            <a:gd name="connsiteX50" fmla="*/ 3870960 w 4023360"/>
                            <a:gd name="connsiteY50" fmla="*/ 1950720 h 2057400"/>
                            <a:gd name="connsiteX51" fmla="*/ 3947160 w 4023360"/>
                            <a:gd name="connsiteY51" fmla="*/ 1874520 h 2057400"/>
                            <a:gd name="connsiteX52" fmla="*/ 4023360 w 4023360"/>
                            <a:gd name="connsiteY52" fmla="*/ 175260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023360" h="2057400">
                              <a:moveTo>
                                <a:pt x="0" y="0"/>
                              </a:moveTo>
                              <a:cubicBezTo>
                                <a:pt x="188272" y="9909"/>
                                <a:pt x="236469" y="1574"/>
                                <a:pt x="381000" y="30480"/>
                              </a:cubicBezTo>
                              <a:cubicBezTo>
                                <a:pt x="397276" y="33735"/>
                                <a:pt x="468313" y="51277"/>
                                <a:pt x="487680" y="60960"/>
                              </a:cubicBezTo>
                              <a:cubicBezTo>
                                <a:pt x="541573" y="87906"/>
                                <a:pt x="531933" y="96714"/>
                                <a:pt x="579120" y="137160"/>
                              </a:cubicBezTo>
                              <a:cubicBezTo>
                                <a:pt x="598405" y="153690"/>
                                <a:pt x="619760" y="167640"/>
                                <a:pt x="640080" y="182880"/>
                              </a:cubicBezTo>
                              <a:cubicBezTo>
                                <a:pt x="666863" y="263228"/>
                                <a:pt x="637619" y="198214"/>
                                <a:pt x="701040" y="274320"/>
                              </a:cubicBezTo>
                              <a:cubicBezTo>
                                <a:pt x="764540" y="350520"/>
                                <a:pt x="693420" y="294640"/>
                                <a:pt x="777240" y="350520"/>
                              </a:cubicBezTo>
                              <a:cubicBezTo>
                                <a:pt x="787400" y="365760"/>
                                <a:pt x="800281" y="379502"/>
                                <a:pt x="807720" y="396240"/>
                              </a:cubicBezTo>
                              <a:cubicBezTo>
                                <a:pt x="820769" y="425600"/>
                                <a:pt x="823832" y="458943"/>
                                <a:pt x="838200" y="487680"/>
                              </a:cubicBezTo>
                              <a:lnTo>
                                <a:pt x="868680" y="548640"/>
                              </a:lnTo>
                              <a:cubicBezTo>
                                <a:pt x="869587" y="590373"/>
                                <a:pt x="866492" y="1188645"/>
                                <a:pt x="899160" y="1417320"/>
                              </a:cubicBezTo>
                              <a:cubicBezTo>
                                <a:pt x="901432" y="1433223"/>
                                <a:pt x="909987" y="1447594"/>
                                <a:pt x="914400" y="1463040"/>
                              </a:cubicBezTo>
                              <a:cubicBezTo>
                                <a:pt x="920154" y="1483179"/>
                                <a:pt x="922286" y="1504388"/>
                                <a:pt x="929640" y="1524000"/>
                              </a:cubicBezTo>
                              <a:cubicBezTo>
                                <a:pt x="947369" y="1571276"/>
                                <a:pt x="994495" y="1640953"/>
                                <a:pt x="1021080" y="1676400"/>
                              </a:cubicBezTo>
                              <a:cubicBezTo>
                                <a:pt x="1036320" y="1696720"/>
                                <a:pt x="1047816" y="1720485"/>
                                <a:pt x="1066800" y="1737360"/>
                              </a:cubicBezTo>
                              <a:cubicBezTo>
                                <a:pt x="1094179" y="1761697"/>
                                <a:pt x="1158240" y="1798320"/>
                                <a:pt x="1158240" y="1798320"/>
                              </a:cubicBezTo>
                              <a:cubicBezTo>
                                <a:pt x="1234440" y="1793240"/>
                                <a:pt x="1311238" y="1793880"/>
                                <a:pt x="1386840" y="1783080"/>
                              </a:cubicBezTo>
                              <a:cubicBezTo>
                                <a:pt x="1418646" y="1778536"/>
                                <a:pt x="1478280" y="1752600"/>
                                <a:pt x="1478280" y="1752600"/>
                              </a:cubicBezTo>
                              <a:cubicBezTo>
                                <a:pt x="1493520" y="1737360"/>
                                <a:pt x="1510202" y="1723437"/>
                                <a:pt x="1524000" y="1706880"/>
                              </a:cubicBezTo>
                              <a:cubicBezTo>
                                <a:pt x="1545148" y="1681502"/>
                                <a:pt x="1573494" y="1628865"/>
                                <a:pt x="1584960" y="1600200"/>
                              </a:cubicBezTo>
                              <a:cubicBezTo>
                                <a:pt x="1639368" y="1464180"/>
                                <a:pt x="1587279" y="1551001"/>
                                <a:pt x="1645920" y="1463040"/>
                              </a:cubicBezTo>
                              <a:cubicBezTo>
                                <a:pt x="1666920" y="1337040"/>
                                <a:pt x="1690424" y="1237151"/>
                                <a:pt x="1645920" y="1097280"/>
                              </a:cubicBezTo>
                              <a:cubicBezTo>
                                <a:pt x="1633485" y="1058200"/>
                                <a:pt x="1548725" y="1034402"/>
                                <a:pt x="1508760" y="1021080"/>
                              </a:cubicBezTo>
                              <a:cubicBezTo>
                                <a:pt x="1493520" y="1026160"/>
                                <a:pt x="1474399" y="1024961"/>
                                <a:pt x="1463040" y="1036320"/>
                              </a:cubicBezTo>
                              <a:cubicBezTo>
                                <a:pt x="1410637" y="1088723"/>
                                <a:pt x="1406004" y="1115988"/>
                                <a:pt x="1386840" y="1173480"/>
                              </a:cubicBezTo>
                              <a:cubicBezTo>
                                <a:pt x="1339271" y="1030773"/>
                                <a:pt x="1361233" y="1114999"/>
                                <a:pt x="1386840" y="807720"/>
                              </a:cubicBezTo>
                              <a:cubicBezTo>
                                <a:pt x="1388174" y="791711"/>
                                <a:pt x="1392045" y="774544"/>
                                <a:pt x="1402080" y="762000"/>
                              </a:cubicBezTo>
                              <a:cubicBezTo>
                                <a:pt x="1413522" y="747697"/>
                                <a:pt x="1432560" y="741680"/>
                                <a:pt x="1447800" y="731520"/>
                              </a:cubicBezTo>
                              <a:cubicBezTo>
                                <a:pt x="1457960" y="716280"/>
                                <a:pt x="1464496" y="697861"/>
                                <a:pt x="1478280" y="685800"/>
                              </a:cubicBezTo>
                              <a:cubicBezTo>
                                <a:pt x="1542776" y="629366"/>
                                <a:pt x="1552645" y="630532"/>
                                <a:pt x="1615440" y="609600"/>
                              </a:cubicBezTo>
                              <a:cubicBezTo>
                                <a:pt x="1711960" y="614680"/>
                                <a:pt x="1809233" y="611781"/>
                                <a:pt x="1905000" y="624840"/>
                              </a:cubicBezTo>
                              <a:cubicBezTo>
                                <a:pt x="1952057" y="631257"/>
                                <a:pt x="1954463" y="674303"/>
                                <a:pt x="1981200" y="701040"/>
                              </a:cubicBezTo>
                              <a:cubicBezTo>
                                <a:pt x="1994152" y="713992"/>
                                <a:pt x="2012015" y="720874"/>
                                <a:pt x="2026920" y="731520"/>
                              </a:cubicBezTo>
                              <a:cubicBezTo>
                                <a:pt x="2047589" y="746283"/>
                                <a:pt x="2067560" y="762000"/>
                                <a:pt x="2087880" y="777240"/>
                              </a:cubicBezTo>
                              <a:cubicBezTo>
                                <a:pt x="2092960" y="792480"/>
                                <a:pt x="2092836" y="810619"/>
                                <a:pt x="2103120" y="822960"/>
                              </a:cubicBezTo>
                              <a:cubicBezTo>
                                <a:pt x="2139365" y="866454"/>
                                <a:pt x="2190687" y="879323"/>
                                <a:pt x="2240280" y="899160"/>
                              </a:cubicBezTo>
                              <a:cubicBezTo>
                                <a:pt x="2255520" y="914400"/>
                                <a:pt x="2273473" y="927342"/>
                                <a:pt x="2286000" y="944880"/>
                              </a:cubicBezTo>
                              <a:cubicBezTo>
                                <a:pt x="2315882" y="986715"/>
                                <a:pt x="2310964" y="1015564"/>
                                <a:pt x="2346960" y="1051560"/>
                              </a:cubicBezTo>
                              <a:cubicBezTo>
                                <a:pt x="2359912" y="1064512"/>
                                <a:pt x="2377440" y="1071880"/>
                                <a:pt x="2392680" y="1082040"/>
                              </a:cubicBezTo>
                              <a:cubicBezTo>
                                <a:pt x="2461588" y="1185402"/>
                                <a:pt x="2372656" y="1062016"/>
                                <a:pt x="2499360" y="1188720"/>
                              </a:cubicBezTo>
                              <a:cubicBezTo>
                                <a:pt x="2517321" y="1206681"/>
                                <a:pt x="2527917" y="1230956"/>
                                <a:pt x="2545080" y="1249680"/>
                              </a:cubicBezTo>
                              <a:cubicBezTo>
                                <a:pt x="2583916" y="1292047"/>
                                <a:pt x="2633594" y="1324832"/>
                                <a:pt x="2667000" y="1371600"/>
                              </a:cubicBezTo>
                              <a:cubicBezTo>
                                <a:pt x="2822559" y="1589383"/>
                                <a:pt x="2678039" y="1413719"/>
                                <a:pt x="2788920" y="1508760"/>
                              </a:cubicBezTo>
                              <a:cubicBezTo>
                                <a:pt x="2880963" y="1587654"/>
                                <a:pt x="2811592" y="1556957"/>
                                <a:pt x="2895600" y="1584960"/>
                              </a:cubicBezTo>
                              <a:cubicBezTo>
                                <a:pt x="2945970" y="1635330"/>
                                <a:pt x="3003722" y="1697682"/>
                                <a:pt x="3063240" y="1737360"/>
                              </a:cubicBezTo>
                              <a:cubicBezTo>
                                <a:pt x="3076606" y="1746271"/>
                                <a:pt x="3093720" y="1747520"/>
                                <a:pt x="3108960" y="1752600"/>
                              </a:cubicBezTo>
                              <a:cubicBezTo>
                                <a:pt x="3124200" y="1767840"/>
                                <a:pt x="3137667" y="1785088"/>
                                <a:pt x="3154680" y="1798320"/>
                              </a:cubicBezTo>
                              <a:cubicBezTo>
                                <a:pt x="3249378" y="1871974"/>
                                <a:pt x="3532379" y="2020164"/>
                                <a:pt x="3566160" y="2026920"/>
                              </a:cubicBezTo>
                              <a:cubicBezTo>
                                <a:pt x="3658112" y="2045310"/>
                                <a:pt x="3617786" y="2033969"/>
                                <a:pt x="3688080" y="2057400"/>
                              </a:cubicBezTo>
                              <a:cubicBezTo>
                                <a:pt x="3728720" y="2052320"/>
                                <a:pt x="3774623" y="2062797"/>
                                <a:pt x="3810000" y="2042160"/>
                              </a:cubicBezTo>
                              <a:cubicBezTo>
                                <a:pt x="3841642" y="2023702"/>
                                <a:pt x="3850640" y="1981200"/>
                                <a:pt x="3870960" y="1950720"/>
                              </a:cubicBezTo>
                              <a:cubicBezTo>
                                <a:pt x="3911600" y="1889760"/>
                                <a:pt x="3886200" y="1915160"/>
                                <a:pt x="3947160" y="1874520"/>
                              </a:cubicBezTo>
                              <a:cubicBezTo>
                                <a:pt x="4014421" y="1773629"/>
                                <a:pt x="3991737" y="1815845"/>
                                <a:pt x="4023360" y="1752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2F3B" id="Freeform 23" o:spid="_x0000_s1026" style="position:absolute;margin-left:237.05pt;margin-top:7.85pt;width:139.55pt;height:8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336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" path="m,c188272,9909,236469,1574,381000,30480v16276,3255,87313,20797,106680,30480c541573,87906,531933,96714,579120,137160v19285,16530,40640,30480,60960,45720c666863,263228,637619,198214,701040,274320v63500,76200,-7620,20320,76200,76200c787400,365760,800281,379502,807720,396240v13049,29360,16112,62703,30480,91440l868680,548640v907,41733,-2188,640005,30480,868680c901432,1433223,909987,1447594,914400,1463040v5754,20139,7886,41348,15240,60960c947369,1571276,994495,1640953,1021080,1676400v15240,20320,26736,44085,45720,60960c1094179,1761697,1158240,1798320,1158240,1798320v76200,-5080,152998,-4440,228600,-15240c1418646,1778536,1478280,1752600,1478280,1752600v15240,-15240,31922,-29163,45720,-45720c1545148,1681502,1573494,1628865,1584960,1600200v54408,-136020,2319,-49199,60960,-137160c1666920,1337040,1690424,1237151,1645920,1097280v-12435,-39080,-97195,-62878,-137160,-76200c1493520,1026160,1474399,1024961,1463040,1036320v-52403,52403,-57036,79668,-76200,137160c1339271,1030773,1361233,1114999,1386840,807720v1334,-16009,5205,-33176,15240,-45720c1413522,747697,1432560,741680,1447800,731520v10160,-15240,16696,-33659,30480,-45720c1542776,629366,1552645,630532,1615440,609600v96520,5080,193793,2181,289560,15240c1952057,631257,1954463,674303,1981200,701040v12952,12952,30815,19834,45720,30480c2047589,746283,2067560,762000,2087880,777240v5080,15240,4956,33379,15240,45720c2139365,866454,2190687,879323,2240280,899160v15240,15240,33193,28182,45720,45720c2315882,986715,2310964,1015564,2346960,1051560v12952,12952,30480,20320,45720,30480c2461588,1185402,2372656,1062016,2499360,1188720v17961,17961,28557,42236,45720,60960c2583916,1292047,2633594,1324832,2667000,1371600v155559,217783,11039,42119,121920,137160c2880963,1587654,2811592,1556957,2895600,1584960v50370,50370,108122,112722,167640,152400c3076606,1746271,3093720,1747520,3108960,1752600v15240,15240,28707,32488,45720,45720c3249378,1871974,3532379,2020164,3566160,2026920v91952,18390,51626,7049,121920,30480c3728720,2052320,3774623,2062797,3810000,2042160v31642,-18458,40640,-60960,60960,-91440c3911600,1889760,3886200,1915160,3947160,1874520v67261,-100891,44577,-58675,76200,-121920e" filled="f" strokecolor="#4579b8 [3044]">
                <v:shadow on="t" color="black" opacity="22937f" origin=",.5" offset="0,.63889mm"/>
                <v:path arrowok="t" o:connecttype="custom" o:connectlocs="0,0;167830,15193;214822,30386;255102,68368;281954,91158;308807,136737;342373,174719;355800,197509;369226,243087;382652,273473;396079,706473;402792,729262;409505,759648;449784,835613;469924,865999;510203,896385;610901,888788;651180,873595;671320,850806;698173,797631;725026,729262;725026,546947;664607,508964;644467,516561;610901,584929;610901,402614;617614,379824;637754,364631;651180,341842;711599,303859;839150,311456;872716,349438;892856,364631;919709,387421;926422,410210;986841,448192;1006980,470982;1033833,524157;1053973,539350;1100965,592526;1121105,622911;1174810,683683;1228516,752052;1275508,790034;1349353,865999;1369493,873595;1389633,896385;1570889,1010332;1624595,1025525;1678300,1017929;1705153,972350;1738719,934367;1772285,873595" o:connectangles="0,0,0,0,0,0,0,0,0,0,0,0,0,0,0,0,0,0,0,0,0,0,0,0,0,0,0,0,0,0,0,0,0,0,0,0,0,0,0,0,0,0,0,0,0,0,0,0,0,0,0,0,0"/>
              </v:shape>
            </w:pict>
          </mc:Fallback>
        </mc:AlternateContent>
      </w:r>
      <w:r w:rsidR="00AF1C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37361A" wp14:editId="3EB7C0AC">
                <wp:simplePos x="0" y="0"/>
                <wp:positionH relativeFrom="column">
                  <wp:posOffset>2405906</wp:posOffset>
                </wp:positionH>
                <wp:positionV relativeFrom="paragraph">
                  <wp:posOffset>61595</wp:posOffset>
                </wp:positionV>
                <wp:extent cx="333375" cy="0"/>
                <wp:effectExtent l="38100" t="38100" r="6667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D3C46" id="Straight Connector 1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4.85pt" to="215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87F0F03" w14:textId="7D6A3F18" w:rsidR="005733DE" w:rsidRDefault="003642CF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01F01FE" wp14:editId="1039CC6E">
                <wp:simplePos x="0" y="0"/>
                <wp:positionH relativeFrom="column">
                  <wp:posOffset>381000</wp:posOffset>
                </wp:positionH>
                <wp:positionV relativeFrom="paragraph">
                  <wp:posOffset>31641</wp:posOffset>
                </wp:positionV>
                <wp:extent cx="1772285" cy="1025525"/>
                <wp:effectExtent l="38100" t="19050" r="75565" b="9842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025525"/>
                        </a:xfrm>
                        <a:custGeom>
                          <a:avLst/>
                          <a:gdLst>
                            <a:gd name="connsiteX0" fmla="*/ 0 w 4023360"/>
                            <a:gd name="connsiteY0" fmla="*/ 0 h 2057400"/>
                            <a:gd name="connsiteX1" fmla="*/ 381000 w 4023360"/>
                            <a:gd name="connsiteY1" fmla="*/ 30480 h 2057400"/>
                            <a:gd name="connsiteX2" fmla="*/ 487680 w 4023360"/>
                            <a:gd name="connsiteY2" fmla="*/ 60960 h 2057400"/>
                            <a:gd name="connsiteX3" fmla="*/ 579120 w 4023360"/>
                            <a:gd name="connsiteY3" fmla="*/ 137160 h 2057400"/>
                            <a:gd name="connsiteX4" fmla="*/ 640080 w 4023360"/>
                            <a:gd name="connsiteY4" fmla="*/ 182880 h 2057400"/>
                            <a:gd name="connsiteX5" fmla="*/ 701040 w 4023360"/>
                            <a:gd name="connsiteY5" fmla="*/ 274320 h 2057400"/>
                            <a:gd name="connsiteX6" fmla="*/ 777240 w 4023360"/>
                            <a:gd name="connsiteY6" fmla="*/ 350520 h 2057400"/>
                            <a:gd name="connsiteX7" fmla="*/ 807720 w 4023360"/>
                            <a:gd name="connsiteY7" fmla="*/ 396240 h 2057400"/>
                            <a:gd name="connsiteX8" fmla="*/ 838200 w 4023360"/>
                            <a:gd name="connsiteY8" fmla="*/ 487680 h 2057400"/>
                            <a:gd name="connsiteX9" fmla="*/ 868680 w 4023360"/>
                            <a:gd name="connsiteY9" fmla="*/ 548640 h 2057400"/>
                            <a:gd name="connsiteX10" fmla="*/ 899160 w 4023360"/>
                            <a:gd name="connsiteY10" fmla="*/ 1417320 h 2057400"/>
                            <a:gd name="connsiteX11" fmla="*/ 914400 w 4023360"/>
                            <a:gd name="connsiteY11" fmla="*/ 1463040 h 2057400"/>
                            <a:gd name="connsiteX12" fmla="*/ 929640 w 4023360"/>
                            <a:gd name="connsiteY12" fmla="*/ 1524000 h 2057400"/>
                            <a:gd name="connsiteX13" fmla="*/ 1021080 w 4023360"/>
                            <a:gd name="connsiteY13" fmla="*/ 1676400 h 2057400"/>
                            <a:gd name="connsiteX14" fmla="*/ 1066800 w 4023360"/>
                            <a:gd name="connsiteY14" fmla="*/ 1737360 h 2057400"/>
                            <a:gd name="connsiteX15" fmla="*/ 1158240 w 4023360"/>
                            <a:gd name="connsiteY15" fmla="*/ 1798320 h 2057400"/>
                            <a:gd name="connsiteX16" fmla="*/ 1386840 w 4023360"/>
                            <a:gd name="connsiteY16" fmla="*/ 1783080 h 2057400"/>
                            <a:gd name="connsiteX17" fmla="*/ 1478280 w 4023360"/>
                            <a:gd name="connsiteY17" fmla="*/ 1752600 h 2057400"/>
                            <a:gd name="connsiteX18" fmla="*/ 1524000 w 4023360"/>
                            <a:gd name="connsiteY18" fmla="*/ 1706880 h 2057400"/>
                            <a:gd name="connsiteX19" fmla="*/ 1584960 w 4023360"/>
                            <a:gd name="connsiteY19" fmla="*/ 1600200 h 2057400"/>
                            <a:gd name="connsiteX20" fmla="*/ 1645920 w 4023360"/>
                            <a:gd name="connsiteY20" fmla="*/ 1463040 h 2057400"/>
                            <a:gd name="connsiteX21" fmla="*/ 1645920 w 4023360"/>
                            <a:gd name="connsiteY21" fmla="*/ 1097280 h 2057400"/>
                            <a:gd name="connsiteX22" fmla="*/ 1508760 w 4023360"/>
                            <a:gd name="connsiteY22" fmla="*/ 1021080 h 2057400"/>
                            <a:gd name="connsiteX23" fmla="*/ 1463040 w 4023360"/>
                            <a:gd name="connsiteY23" fmla="*/ 1036320 h 2057400"/>
                            <a:gd name="connsiteX24" fmla="*/ 1386840 w 4023360"/>
                            <a:gd name="connsiteY24" fmla="*/ 1173480 h 2057400"/>
                            <a:gd name="connsiteX25" fmla="*/ 1386840 w 4023360"/>
                            <a:gd name="connsiteY25" fmla="*/ 807720 h 2057400"/>
                            <a:gd name="connsiteX26" fmla="*/ 1402080 w 4023360"/>
                            <a:gd name="connsiteY26" fmla="*/ 762000 h 2057400"/>
                            <a:gd name="connsiteX27" fmla="*/ 1447800 w 4023360"/>
                            <a:gd name="connsiteY27" fmla="*/ 731520 h 2057400"/>
                            <a:gd name="connsiteX28" fmla="*/ 1478280 w 4023360"/>
                            <a:gd name="connsiteY28" fmla="*/ 685800 h 2057400"/>
                            <a:gd name="connsiteX29" fmla="*/ 1615440 w 4023360"/>
                            <a:gd name="connsiteY29" fmla="*/ 609600 h 2057400"/>
                            <a:gd name="connsiteX30" fmla="*/ 1905000 w 4023360"/>
                            <a:gd name="connsiteY30" fmla="*/ 624840 h 2057400"/>
                            <a:gd name="connsiteX31" fmla="*/ 1981200 w 4023360"/>
                            <a:gd name="connsiteY31" fmla="*/ 701040 h 2057400"/>
                            <a:gd name="connsiteX32" fmla="*/ 2026920 w 4023360"/>
                            <a:gd name="connsiteY32" fmla="*/ 731520 h 2057400"/>
                            <a:gd name="connsiteX33" fmla="*/ 2087880 w 4023360"/>
                            <a:gd name="connsiteY33" fmla="*/ 777240 h 2057400"/>
                            <a:gd name="connsiteX34" fmla="*/ 2103120 w 4023360"/>
                            <a:gd name="connsiteY34" fmla="*/ 822960 h 2057400"/>
                            <a:gd name="connsiteX35" fmla="*/ 2240280 w 4023360"/>
                            <a:gd name="connsiteY35" fmla="*/ 899160 h 2057400"/>
                            <a:gd name="connsiteX36" fmla="*/ 2286000 w 4023360"/>
                            <a:gd name="connsiteY36" fmla="*/ 944880 h 2057400"/>
                            <a:gd name="connsiteX37" fmla="*/ 2346960 w 4023360"/>
                            <a:gd name="connsiteY37" fmla="*/ 1051560 h 2057400"/>
                            <a:gd name="connsiteX38" fmla="*/ 2392680 w 4023360"/>
                            <a:gd name="connsiteY38" fmla="*/ 1082040 h 2057400"/>
                            <a:gd name="connsiteX39" fmla="*/ 2499360 w 4023360"/>
                            <a:gd name="connsiteY39" fmla="*/ 1188720 h 2057400"/>
                            <a:gd name="connsiteX40" fmla="*/ 2545080 w 4023360"/>
                            <a:gd name="connsiteY40" fmla="*/ 1249680 h 2057400"/>
                            <a:gd name="connsiteX41" fmla="*/ 2667000 w 4023360"/>
                            <a:gd name="connsiteY41" fmla="*/ 1371600 h 2057400"/>
                            <a:gd name="connsiteX42" fmla="*/ 2788920 w 4023360"/>
                            <a:gd name="connsiteY42" fmla="*/ 1508760 h 2057400"/>
                            <a:gd name="connsiteX43" fmla="*/ 2895600 w 4023360"/>
                            <a:gd name="connsiteY43" fmla="*/ 1584960 h 2057400"/>
                            <a:gd name="connsiteX44" fmla="*/ 3063240 w 4023360"/>
                            <a:gd name="connsiteY44" fmla="*/ 1737360 h 2057400"/>
                            <a:gd name="connsiteX45" fmla="*/ 3108960 w 4023360"/>
                            <a:gd name="connsiteY45" fmla="*/ 1752600 h 2057400"/>
                            <a:gd name="connsiteX46" fmla="*/ 3154680 w 4023360"/>
                            <a:gd name="connsiteY46" fmla="*/ 1798320 h 2057400"/>
                            <a:gd name="connsiteX47" fmla="*/ 3566160 w 4023360"/>
                            <a:gd name="connsiteY47" fmla="*/ 2026920 h 2057400"/>
                            <a:gd name="connsiteX48" fmla="*/ 3688080 w 4023360"/>
                            <a:gd name="connsiteY48" fmla="*/ 2057400 h 2057400"/>
                            <a:gd name="connsiteX49" fmla="*/ 3810000 w 4023360"/>
                            <a:gd name="connsiteY49" fmla="*/ 2042160 h 2057400"/>
                            <a:gd name="connsiteX50" fmla="*/ 3870960 w 4023360"/>
                            <a:gd name="connsiteY50" fmla="*/ 1950720 h 2057400"/>
                            <a:gd name="connsiteX51" fmla="*/ 3947160 w 4023360"/>
                            <a:gd name="connsiteY51" fmla="*/ 1874520 h 2057400"/>
                            <a:gd name="connsiteX52" fmla="*/ 4023360 w 4023360"/>
                            <a:gd name="connsiteY52" fmla="*/ 175260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023360" h="2057400">
                              <a:moveTo>
                                <a:pt x="0" y="0"/>
                              </a:moveTo>
                              <a:cubicBezTo>
                                <a:pt x="188272" y="9909"/>
                                <a:pt x="236469" y="1574"/>
                                <a:pt x="381000" y="30480"/>
                              </a:cubicBezTo>
                              <a:cubicBezTo>
                                <a:pt x="397276" y="33735"/>
                                <a:pt x="468313" y="51277"/>
                                <a:pt x="487680" y="60960"/>
                              </a:cubicBezTo>
                              <a:cubicBezTo>
                                <a:pt x="541573" y="87906"/>
                                <a:pt x="531933" y="96714"/>
                                <a:pt x="579120" y="137160"/>
                              </a:cubicBezTo>
                              <a:cubicBezTo>
                                <a:pt x="598405" y="153690"/>
                                <a:pt x="619760" y="167640"/>
                                <a:pt x="640080" y="182880"/>
                              </a:cubicBezTo>
                              <a:cubicBezTo>
                                <a:pt x="666863" y="263228"/>
                                <a:pt x="637619" y="198214"/>
                                <a:pt x="701040" y="274320"/>
                              </a:cubicBezTo>
                              <a:cubicBezTo>
                                <a:pt x="764540" y="350520"/>
                                <a:pt x="693420" y="294640"/>
                                <a:pt x="777240" y="350520"/>
                              </a:cubicBezTo>
                              <a:cubicBezTo>
                                <a:pt x="787400" y="365760"/>
                                <a:pt x="800281" y="379502"/>
                                <a:pt x="807720" y="396240"/>
                              </a:cubicBezTo>
                              <a:cubicBezTo>
                                <a:pt x="820769" y="425600"/>
                                <a:pt x="823832" y="458943"/>
                                <a:pt x="838200" y="487680"/>
                              </a:cubicBezTo>
                              <a:lnTo>
                                <a:pt x="868680" y="548640"/>
                              </a:lnTo>
                              <a:cubicBezTo>
                                <a:pt x="869587" y="590373"/>
                                <a:pt x="866492" y="1188645"/>
                                <a:pt x="899160" y="1417320"/>
                              </a:cubicBezTo>
                              <a:cubicBezTo>
                                <a:pt x="901432" y="1433223"/>
                                <a:pt x="909987" y="1447594"/>
                                <a:pt x="914400" y="1463040"/>
                              </a:cubicBezTo>
                              <a:cubicBezTo>
                                <a:pt x="920154" y="1483179"/>
                                <a:pt x="922286" y="1504388"/>
                                <a:pt x="929640" y="1524000"/>
                              </a:cubicBezTo>
                              <a:cubicBezTo>
                                <a:pt x="947369" y="1571276"/>
                                <a:pt x="994495" y="1640953"/>
                                <a:pt x="1021080" y="1676400"/>
                              </a:cubicBezTo>
                              <a:cubicBezTo>
                                <a:pt x="1036320" y="1696720"/>
                                <a:pt x="1047816" y="1720485"/>
                                <a:pt x="1066800" y="1737360"/>
                              </a:cubicBezTo>
                              <a:cubicBezTo>
                                <a:pt x="1094179" y="1761697"/>
                                <a:pt x="1158240" y="1798320"/>
                                <a:pt x="1158240" y="1798320"/>
                              </a:cubicBezTo>
                              <a:cubicBezTo>
                                <a:pt x="1234440" y="1793240"/>
                                <a:pt x="1311238" y="1793880"/>
                                <a:pt x="1386840" y="1783080"/>
                              </a:cubicBezTo>
                              <a:cubicBezTo>
                                <a:pt x="1418646" y="1778536"/>
                                <a:pt x="1478280" y="1752600"/>
                                <a:pt x="1478280" y="1752600"/>
                              </a:cubicBezTo>
                              <a:cubicBezTo>
                                <a:pt x="1493520" y="1737360"/>
                                <a:pt x="1510202" y="1723437"/>
                                <a:pt x="1524000" y="1706880"/>
                              </a:cubicBezTo>
                              <a:cubicBezTo>
                                <a:pt x="1545148" y="1681502"/>
                                <a:pt x="1573494" y="1628865"/>
                                <a:pt x="1584960" y="1600200"/>
                              </a:cubicBezTo>
                              <a:cubicBezTo>
                                <a:pt x="1639368" y="1464180"/>
                                <a:pt x="1587279" y="1551001"/>
                                <a:pt x="1645920" y="1463040"/>
                              </a:cubicBezTo>
                              <a:cubicBezTo>
                                <a:pt x="1666920" y="1337040"/>
                                <a:pt x="1690424" y="1237151"/>
                                <a:pt x="1645920" y="1097280"/>
                              </a:cubicBezTo>
                              <a:cubicBezTo>
                                <a:pt x="1633485" y="1058200"/>
                                <a:pt x="1548725" y="1034402"/>
                                <a:pt x="1508760" y="1021080"/>
                              </a:cubicBezTo>
                              <a:cubicBezTo>
                                <a:pt x="1493520" y="1026160"/>
                                <a:pt x="1474399" y="1024961"/>
                                <a:pt x="1463040" y="1036320"/>
                              </a:cubicBezTo>
                              <a:cubicBezTo>
                                <a:pt x="1410637" y="1088723"/>
                                <a:pt x="1406004" y="1115988"/>
                                <a:pt x="1386840" y="1173480"/>
                              </a:cubicBezTo>
                              <a:cubicBezTo>
                                <a:pt x="1339271" y="1030773"/>
                                <a:pt x="1361233" y="1114999"/>
                                <a:pt x="1386840" y="807720"/>
                              </a:cubicBezTo>
                              <a:cubicBezTo>
                                <a:pt x="1388174" y="791711"/>
                                <a:pt x="1392045" y="774544"/>
                                <a:pt x="1402080" y="762000"/>
                              </a:cubicBezTo>
                              <a:cubicBezTo>
                                <a:pt x="1413522" y="747697"/>
                                <a:pt x="1432560" y="741680"/>
                                <a:pt x="1447800" y="731520"/>
                              </a:cubicBezTo>
                              <a:cubicBezTo>
                                <a:pt x="1457960" y="716280"/>
                                <a:pt x="1464496" y="697861"/>
                                <a:pt x="1478280" y="685800"/>
                              </a:cubicBezTo>
                              <a:cubicBezTo>
                                <a:pt x="1542776" y="629366"/>
                                <a:pt x="1552645" y="630532"/>
                                <a:pt x="1615440" y="609600"/>
                              </a:cubicBezTo>
                              <a:cubicBezTo>
                                <a:pt x="1711960" y="614680"/>
                                <a:pt x="1809233" y="611781"/>
                                <a:pt x="1905000" y="624840"/>
                              </a:cubicBezTo>
                              <a:cubicBezTo>
                                <a:pt x="1952057" y="631257"/>
                                <a:pt x="1954463" y="674303"/>
                                <a:pt x="1981200" y="701040"/>
                              </a:cubicBezTo>
                              <a:cubicBezTo>
                                <a:pt x="1994152" y="713992"/>
                                <a:pt x="2012015" y="720874"/>
                                <a:pt x="2026920" y="731520"/>
                              </a:cubicBezTo>
                              <a:cubicBezTo>
                                <a:pt x="2047589" y="746283"/>
                                <a:pt x="2067560" y="762000"/>
                                <a:pt x="2087880" y="777240"/>
                              </a:cubicBezTo>
                              <a:cubicBezTo>
                                <a:pt x="2092960" y="792480"/>
                                <a:pt x="2092836" y="810619"/>
                                <a:pt x="2103120" y="822960"/>
                              </a:cubicBezTo>
                              <a:cubicBezTo>
                                <a:pt x="2139365" y="866454"/>
                                <a:pt x="2190687" y="879323"/>
                                <a:pt x="2240280" y="899160"/>
                              </a:cubicBezTo>
                              <a:cubicBezTo>
                                <a:pt x="2255520" y="914400"/>
                                <a:pt x="2273473" y="927342"/>
                                <a:pt x="2286000" y="944880"/>
                              </a:cubicBezTo>
                              <a:cubicBezTo>
                                <a:pt x="2315882" y="986715"/>
                                <a:pt x="2310964" y="1015564"/>
                                <a:pt x="2346960" y="1051560"/>
                              </a:cubicBezTo>
                              <a:cubicBezTo>
                                <a:pt x="2359912" y="1064512"/>
                                <a:pt x="2377440" y="1071880"/>
                                <a:pt x="2392680" y="1082040"/>
                              </a:cubicBezTo>
                              <a:cubicBezTo>
                                <a:pt x="2461588" y="1185402"/>
                                <a:pt x="2372656" y="1062016"/>
                                <a:pt x="2499360" y="1188720"/>
                              </a:cubicBezTo>
                              <a:cubicBezTo>
                                <a:pt x="2517321" y="1206681"/>
                                <a:pt x="2527917" y="1230956"/>
                                <a:pt x="2545080" y="1249680"/>
                              </a:cubicBezTo>
                              <a:cubicBezTo>
                                <a:pt x="2583916" y="1292047"/>
                                <a:pt x="2633594" y="1324832"/>
                                <a:pt x="2667000" y="1371600"/>
                              </a:cubicBezTo>
                              <a:cubicBezTo>
                                <a:pt x="2822559" y="1589383"/>
                                <a:pt x="2678039" y="1413719"/>
                                <a:pt x="2788920" y="1508760"/>
                              </a:cubicBezTo>
                              <a:cubicBezTo>
                                <a:pt x="2880963" y="1587654"/>
                                <a:pt x="2811592" y="1556957"/>
                                <a:pt x="2895600" y="1584960"/>
                              </a:cubicBezTo>
                              <a:cubicBezTo>
                                <a:pt x="2945970" y="1635330"/>
                                <a:pt x="3003722" y="1697682"/>
                                <a:pt x="3063240" y="1737360"/>
                              </a:cubicBezTo>
                              <a:cubicBezTo>
                                <a:pt x="3076606" y="1746271"/>
                                <a:pt x="3093720" y="1747520"/>
                                <a:pt x="3108960" y="1752600"/>
                              </a:cubicBezTo>
                              <a:cubicBezTo>
                                <a:pt x="3124200" y="1767840"/>
                                <a:pt x="3137667" y="1785088"/>
                                <a:pt x="3154680" y="1798320"/>
                              </a:cubicBezTo>
                              <a:cubicBezTo>
                                <a:pt x="3249378" y="1871974"/>
                                <a:pt x="3532379" y="2020164"/>
                                <a:pt x="3566160" y="2026920"/>
                              </a:cubicBezTo>
                              <a:cubicBezTo>
                                <a:pt x="3658112" y="2045310"/>
                                <a:pt x="3617786" y="2033969"/>
                                <a:pt x="3688080" y="2057400"/>
                              </a:cubicBezTo>
                              <a:cubicBezTo>
                                <a:pt x="3728720" y="2052320"/>
                                <a:pt x="3774623" y="2062797"/>
                                <a:pt x="3810000" y="2042160"/>
                              </a:cubicBezTo>
                              <a:cubicBezTo>
                                <a:pt x="3841642" y="2023702"/>
                                <a:pt x="3850640" y="1981200"/>
                                <a:pt x="3870960" y="1950720"/>
                              </a:cubicBezTo>
                              <a:cubicBezTo>
                                <a:pt x="3911600" y="1889760"/>
                                <a:pt x="3886200" y="1915160"/>
                                <a:pt x="3947160" y="1874520"/>
                              </a:cubicBezTo>
                              <a:cubicBezTo>
                                <a:pt x="4014421" y="1773629"/>
                                <a:pt x="3991737" y="1815845"/>
                                <a:pt x="4023360" y="1752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5B33" id="Freeform 3" o:spid="_x0000_s1026" style="position:absolute;margin-left:30pt;margin-top:2.5pt;width:139.55pt;height:80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336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" path="m,c188272,9909,236469,1574,381000,30480v16276,3255,87313,20797,106680,30480c541573,87906,531933,96714,579120,137160v19285,16530,40640,30480,60960,45720c666863,263228,637619,198214,701040,274320v63500,76200,-7620,20320,76200,76200c787400,365760,800281,379502,807720,396240v13049,29360,16112,62703,30480,91440l868680,548640v907,41733,-2188,640005,30480,868680c901432,1433223,909987,1447594,914400,1463040v5754,20139,7886,41348,15240,60960c947369,1571276,994495,1640953,1021080,1676400v15240,20320,26736,44085,45720,60960c1094179,1761697,1158240,1798320,1158240,1798320v76200,-5080,152998,-4440,228600,-15240c1418646,1778536,1478280,1752600,1478280,1752600v15240,-15240,31922,-29163,45720,-45720c1545148,1681502,1573494,1628865,1584960,1600200v54408,-136020,2319,-49199,60960,-137160c1666920,1337040,1690424,1237151,1645920,1097280v-12435,-39080,-97195,-62878,-137160,-76200c1493520,1026160,1474399,1024961,1463040,1036320v-52403,52403,-57036,79668,-76200,137160c1339271,1030773,1361233,1114999,1386840,807720v1334,-16009,5205,-33176,15240,-45720c1413522,747697,1432560,741680,1447800,731520v10160,-15240,16696,-33659,30480,-45720c1542776,629366,1552645,630532,1615440,609600v96520,5080,193793,2181,289560,15240c1952057,631257,1954463,674303,1981200,701040v12952,12952,30815,19834,45720,30480c2047589,746283,2067560,762000,2087880,777240v5080,15240,4956,33379,15240,45720c2139365,866454,2190687,879323,2240280,899160v15240,15240,33193,28182,45720,45720c2315882,986715,2310964,1015564,2346960,1051560v12952,12952,30480,20320,45720,30480c2461588,1185402,2372656,1062016,2499360,1188720v17961,17961,28557,42236,45720,60960c2583916,1292047,2633594,1324832,2667000,1371600v155559,217783,11039,42119,121920,137160c2880963,1587654,2811592,1556957,2895600,1584960v50370,50370,108122,112722,167640,152400c3076606,1746271,3093720,1747520,3108960,1752600v15240,15240,28707,32488,45720,45720c3249378,1871974,3532379,2020164,3566160,2026920v91952,18390,51626,7049,121920,30480c3728720,2052320,3774623,2062797,3810000,2042160v31642,-18458,40640,-60960,60960,-91440c3911600,1889760,3886200,1915160,3947160,1874520v67261,-100891,44577,-58675,76200,-121920e" filled="f" strokecolor="#4579b8 [3044]">
                <v:shadow on="t" color="black" opacity="22937f" origin=",.5" offset="0,.63889mm"/>
                <v:path arrowok="t" o:connecttype="custom" o:connectlocs="0,0;167830,15193;214822,30386;255102,68368;281954,91158;308807,136737;342373,174719;355800,197509;369226,243087;382652,273473;396079,706473;402792,729262;409505,759648;449784,835613;469924,865999;510203,896385;610901,888788;651180,873595;671320,850806;698173,797631;725026,729262;725026,546947;664607,508964;644467,516561;610901,584929;610901,402614;617614,379824;637754,364631;651180,341842;711599,303859;839150,311456;872716,349438;892856,364631;919709,387421;926422,410210;986841,448192;1006980,470982;1033833,524157;1053973,539350;1100965,592526;1121105,622911;1174810,683683;1228516,752052;1275508,790034;1349353,865999;1369493,873595;1389633,896385;1570889,1010332;1624595,1025525;1678300,1017929;1705153,972350;1738719,934367;1772285,873595" o:connectangles="0,0,0,0,0,0,0,0,0,0,0,0,0,0,0,0,0,0,0,0,0,0,0,0,0,0,0,0,0,0,0,0,0,0,0,0,0,0,0,0,0,0,0,0,0,0,0,0,0,0,0,0,0"/>
              </v:shape>
            </w:pict>
          </mc:Fallback>
        </mc:AlternateContent>
      </w:r>
      <w:r w:rsidR="00AF1C3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B9E0BB" wp14:editId="6AC0AF33">
                <wp:simplePos x="0" y="0"/>
                <wp:positionH relativeFrom="column">
                  <wp:posOffset>2400409</wp:posOffset>
                </wp:positionH>
                <wp:positionV relativeFrom="paragraph">
                  <wp:posOffset>44450</wp:posOffset>
                </wp:positionV>
                <wp:extent cx="333375" cy="0"/>
                <wp:effectExtent l="3810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8587" id="Straight Connector 1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.5pt" to="215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D6FB7D7" w14:textId="52F9AE98" w:rsidR="005733DE" w:rsidRPr="003642CF" w:rsidRDefault="003642CF">
      <w:pPr>
        <w:rPr>
          <w:sz w:val="48"/>
          <w:szCs w:val="48"/>
        </w:rPr>
      </w:pPr>
      <w:r w:rsidRPr="003642CF">
        <w:rPr>
          <w:sz w:val="48"/>
          <w:szCs w:val="48"/>
        </w:rPr>
        <w:t>+</w:t>
      </w:r>
    </w:p>
    <w:p w14:paraId="31EC6D1A" w14:textId="27FEC0F9" w:rsidR="005733DE" w:rsidRDefault="005733DE"/>
    <w:p w14:paraId="5622488C" w14:textId="1D4253A0" w:rsidR="005733DE" w:rsidRDefault="00AF1C3C">
      <w:r>
        <w:tab/>
      </w:r>
    </w:p>
    <w:p w14:paraId="7C461559" w14:textId="5225E520" w:rsidR="005733DE" w:rsidRDefault="005733DE"/>
    <w:p w14:paraId="27ADE627" w14:textId="75E863AF" w:rsidR="005733DE" w:rsidRDefault="005733DE"/>
    <w:p w14:paraId="4AA00014" w14:textId="6A77D554" w:rsidR="005733DE" w:rsidRDefault="005733DE"/>
    <w:p w14:paraId="2EA9E620" w14:textId="636F4BC0" w:rsidR="00AF1C3C" w:rsidRDefault="0080210D" w:rsidP="00AF1C3C">
      <w:r>
        <w:t>Draw your initial and lines</w:t>
      </w:r>
      <w:bookmarkStart w:id="0" w:name="_GoBack"/>
      <w:bookmarkEnd w:id="0"/>
      <w:r w:rsidR="00AF1C3C">
        <w:t xml:space="preserve">. Put the number </w:t>
      </w:r>
      <w:proofErr w:type="spellStart"/>
      <w:r w:rsidR="00AF1C3C">
        <w:t>zentangle</w:t>
      </w:r>
      <w:proofErr w:type="spellEnd"/>
      <w:r>
        <w:t xml:space="preserve"> that you will use</w:t>
      </w:r>
      <w:r w:rsidR="00AF1C3C">
        <w:t xml:space="preserve"> here…______   ______ ______   _______</w:t>
      </w:r>
    </w:p>
    <w:p w14:paraId="107AF90C" w14:textId="3066FD8A" w:rsidR="005733DE" w:rsidRPr="005264D5" w:rsidRDefault="003642CF">
      <w:pPr>
        <w:rPr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E3869" wp14:editId="2838BF89">
                <wp:simplePos x="0" y="0"/>
                <wp:positionH relativeFrom="column">
                  <wp:posOffset>486410</wp:posOffset>
                </wp:positionH>
                <wp:positionV relativeFrom="paragraph">
                  <wp:posOffset>280035</wp:posOffset>
                </wp:positionV>
                <wp:extent cx="5781040" cy="5338445"/>
                <wp:effectExtent l="57150" t="19050" r="67310" b="90805"/>
                <wp:wrapThrough wrapText="bothSides">
                  <wp:wrapPolygon edited="0">
                    <wp:start x="-214" y="-77"/>
                    <wp:lineTo x="-142" y="21890"/>
                    <wp:lineTo x="21709" y="21890"/>
                    <wp:lineTo x="21780" y="-77"/>
                    <wp:lineTo x="-214" y="-77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533844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FF1C" id="Rectangle 15" o:spid="_x0000_s1026" style="position:absolute;margin-left:38.3pt;margin-top:22.05pt;width:455.2pt;height:4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" filled="f" strokecolor="black [3213]" strokeweight=".5pt">
                <v:shadow on="t" color="black" opacity="22937f" origin=",.5" offset="0,.63889mm"/>
                <w10:wrap type="through"/>
              </v:rect>
            </w:pict>
          </mc:Fallback>
        </mc:AlternateContent>
      </w:r>
    </w:p>
    <w:sectPr w:rsidR="005733DE" w:rsidRPr="005264D5" w:rsidSect="009F4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132.75pt;height:2in;visibility:visible;mso-wrap-style:square" o:bullet="t">
        <v:imagedata r:id="rId1" o:title=""/>
      </v:shape>
    </w:pict>
  </w:numPicBullet>
  <w:abstractNum w:abstractNumId="0" w15:restartNumberingAfterBreak="0">
    <w:nsid w:val="51E61A97"/>
    <w:multiLevelType w:val="hybridMultilevel"/>
    <w:tmpl w:val="69F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DA"/>
    <w:rsid w:val="001F735F"/>
    <w:rsid w:val="00212D90"/>
    <w:rsid w:val="003642CF"/>
    <w:rsid w:val="003B5213"/>
    <w:rsid w:val="005264D5"/>
    <w:rsid w:val="005733DE"/>
    <w:rsid w:val="00801802"/>
    <w:rsid w:val="0080210D"/>
    <w:rsid w:val="009130F4"/>
    <w:rsid w:val="009F42DA"/>
    <w:rsid w:val="00AF1C3C"/>
    <w:rsid w:val="00F0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7B095"/>
  <w14:defaultImageDpi w14:val="300"/>
  <w15:docId w15:val="{5A97F157-757B-4952-B72F-EA452EC3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58F4-12FD-4A22-8F43-E0761F31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Tech Login</cp:lastModifiedBy>
  <cp:revision>9</cp:revision>
  <cp:lastPrinted>2016-01-15T13:03:00Z</cp:lastPrinted>
  <dcterms:created xsi:type="dcterms:W3CDTF">2016-01-13T14:58:00Z</dcterms:created>
  <dcterms:modified xsi:type="dcterms:W3CDTF">2016-01-15T13:05:00Z</dcterms:modified>
</cp:coreProperties>
</file>